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8441" w14:textId="29AAEEE3" w:rsidR="00090811" w:rsidRDefault="00090811" w:rsidP="000908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811">
        <w:rPr>
          <w:rFonts w:ascii="Times New Roman" w:hAnsi="Times New Roman" w:cs="Times New Roman"/>
          <w:b/>
          <w:bCs/>
          <w:sz w:val="28"/>
          <w:szCs w:val="28"/>
        </w:rPr>
        <w:t xml:space="preserve">Зведена таблиця пропозицій та зауважень </w:t>
      </w:r>
      <w:proofErr w:type="spellStart"/>
      <w:r w:rsidRPr="00090811">
        <w:rPr>
          <w:rFonts w:ascii="Times New Roman" w:hAnsi="Times New Roman" w:cs="Times New Roman"/>
          <w:b/>
          <w:bCs/>
          <w:sz w:val="28"/>
          <w:szCs w:val="28"/>
        </w:rPr>
        <w:t>стейкхолдерів</w:t>
      </w:r>
      <w:proofErr w:type="spellEnd"/>
    </w:p>
    <w:p w14:paraId="2A774444" w14:textId="628F3301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Назва освітньої</w:t>
      </w:r>
      <w:r w:rsidR="00AA2FD7">
        <w:rPr>
          <w:rFonts w:ascii="Times New Roman" w:hAnsi="Times New Roman" w:cs="Times New Roman"/>
          <w:sz w:val="28"/>
          <w:szCs w:val="28"/>
        </w:rPr>
        <w:t xml:space="preserve"> </w:t>
      </w:r>
      <w:r w:rsidRPr="00090811">
        <w:rPr>
          <w:rFonts w:ascii="Times New Roman" w:hAnsi="Times New Roman" w:cs="Times New Roman"/>
          <w:sz w:val="28"/>
          <w:szCs w:val="28"/>
        </w:rPr>
        <w:t>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>ОНП «Хімія» другого (магістерського) рівня вищої освіти за спеціальністю</w:t>
      </w:r>
      <w:r w:rsidR="002C73B7" w:rsidRPr="002C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3 </w:t>
      </w:r>
      <w:proofErr w:type="spellStart"/>
      <w:r w:rsidR="002C73B7">
        <w:rPr>
          <w:rFonts w:ascii="Times New Roman" w:hAnsi="Times New Roman" w:cs="Times New Roman"/>
          <w:b/>
          <w:sz w:val="28"/>
          <w:szCs w:val="28"/>
          <w:lang w:val="ru-RU"/>
        </w:rPr>
        <w:t>Хімія</w:t>
      </w:r>
      <w:proofErr w:type="spellEnd"/>
      <w:r w:rsidR="000B50F6" w:rsidRPr="000B50F6">
        <w:rPr>
          <w:rFonts w:ascii="Times New Roman" w:hAnsi="Times New Roman" w:cs="Times New Roman"/>
          <w:b/>
          <w:sz w:val="28"/>
          <w:szCs w:val="28"/>
        </w:rPr>
        <w:t>.</w:t>
      </w:r>
    </w:p>
    <w:p w14:paraId="787C7F71" w14:textId="02ABCC61" w:rsidR="00090811" w:rsidRPr="00DB2569" w:rsidRDefault="00090811" w:rsidP="00090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й ступінь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DB2569" w:rsidRPr="00DB2569">
        <w:rPr>
          <w:rFonts w:ascii="Times New Roman" w:hAnsi="Times New Roman" w:cs="Times New Roman"/>
          <w:b/>
          <w:sz w:val="28"/>
          <w:szCs w:val="28"/>
        </w:rPr>
        <w:t xml:space="preserve">Магістр </w:t>
      </w:r>
    </w:p>
    <w:p w14:paraId="14902E32" w14:textId="13BCF418" w:rsidR="00090811" w:rsidRPr="00D475CE" w:rsidRDefault="00090811" w:rsidP="000908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Період громадського обговорення</w:t>
      </w:r>
      <w:r w:rsidRPr="00D475CE">
        <w:rPr>
          <w:rFonts w:ascii="Times New Roman" w:hAnsi="Times New Roman" w:cs="Times New Roman"/>
          <w:sz w:val="28"/>
          <w:szCs w:val="28"/>
        </w:rPr>
        <w:t>: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  <w:r w:rsidR="00EC33DC">
        <w:rPr>
          <w:rFonts w:ascii="Times New Roman" w:hAnsi="Times New Roman" w:cs="Times New Roman"/>
          <w:b/>
          <w:sz w:val="28"/>
          <w:szCs w:val="28"/>
        </w:rPr>
        <w:t>2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8.</w:t>
      </w:r>
      <w:r w:rsidR="00EC33DC">
        <w:rPr>
          <w:rFonts w:ascii="Times New Roman" w:hAnsi="Times New Roman" w:cs="Times New Roman"/>
          <w:b/>
          <w:sz w:val="28"/>
          <w:szCs w:val="28"/>
        </w:rPr>
        <w:t>02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.202</w:t>
      </w:r>
      <w:r w:rsidR="00EC33DC">
        <w:rPr>
          <w:rFonts w:ascii="Times New Roman" w:hAnsi="Times New Roman" w:cs="Times New Roman"/>
          <w:b/>
          <w:sz w:val="28"/>
          <w:szCs w:val="28"/>
        </w:rPr>
        <w:t>5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33DC">
        <w:rPr>
          <w:rFonts w:ascii="Times New Roman" w:hAnsi="Times New Roman" w:cs="Times New Roman"/>
          <w:b/>
          <w:sz w:val="28"/>
          <w:szCs w:val="28"/>
        </w:rPr>
        <w:t>23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.0</w:t>
      </w:r>
      <w:r w:rsidR="00EC33DC">
        <w:rPr>
          <w:rFonts w:ascii="Times New Roman" w:hAnsi="Times New Roman" w:cs="Times New Roman"/>
          <w:b/>
          <w:sz w:val="28"/>
          <w:szCs w:val="28"/>
        </w:rPr>
        <w:t>4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.202</w:t>
      </w:r>
      <w:r w:rsidR="00EC33DC">
        <w:rPr>
          <w:rFonts w:ascii="Times New Roman" w:hAnsi="Times New Roman" w:cs="Times New Roman"/>
          <w:b/>
          <w:sz w:val="28"/>
          <w:szCs w:val="28"/>
        </w:rPr>
        <w:t>5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DE627" w14:textId="1255A102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ї 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B2569" w:rsidRPr="00C62024">
          <w:rPr>
            <w:rStyle w:val="a4"/>
            <w:rFonts w:ascii="Times New Roman" w:hAnsi="Times New Roman" w:cs="Times New Roman"/>
            <w:sz w:val="28"/>
            <w:szCs w:val="28"/>
          </w:rPr>
          <w:t>https://www.uzhnu.edu.ua/uk/infocentre/68222</w:t>
        </w:r>
      </w:hyperlink>
      <w:r w:rsidR="00DB2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5553C" w14:textId="77777777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6520"/>
      </w:tblGrid>
      <w:tr w:rsidR="00A755A3" w:rsidRPr="00090811" w14:paraId="676066AA" w14:textId="77777777" w:rsidTr="00A755A3">
        <w:tc>
          <w:tcPr>
            <w:tcW w:w="562" w:type="dxa"/>
          </w:tcPr>
          <w:p w14:paraId="337F664A" w14:textId="77777777" w:rsidR="00A755A3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883A27" w14:textId="3983F847" w:rsidR="00A755A3" w:rsidRPr="004B4B4B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85" w:type="dxa"/>
          </w:tcPr>
          <w:p w14:paraId="28382254" w14:textId="77777777" w:rsidR="00A755A3" w:rsidRPr="004B4B4B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</w:t>
            </w:r>
            <w:proofErr w:type="spellStart"/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</w:p>
          <w:p w14:paraId="72E1766F" w14:textId="0C89A8CA" w:rsidR="00A755A3" w:rsidRPr="00090811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роботодавець, випускник, здобувач та ін.)</w:t>
            </w:r>
          </w:p>
        </w:tc>
        <w:tc>
          <w:tcPr>
            <w:tcW w:w="6237" w:type="dxa"/>
          </w:tcPr>
          <w:p w14:paraId="228B21FA" w14:textId="7BDA13FD" w:rsidR="00A755A3" w:rsidRPr="00090811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Зміст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та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</w:p>
        </w:tc>
        <w:tc>
          <w:tcPr>
            <w:tcW w:w="6520" w:type="dxa"/>
          </w:tcPr>
          <w:p w14:paraId="6EC39BBF" w14:textId="77777777" w:rsidR="00A755A3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Відмітка про врахування/відхилення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</w:p>
          <w:p w14:paraId="4EA33CCD" w14:textId="568BFC24" w:rsidR="00A755A3" w:rsidRPr="00090811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по можливості вказати причину відхилення пропозиції/зауваження)</w:t>
            </w:r>
          </w:p>
        </w:tc>
      </w:tr>
      <w:tr w:rsidR="00A755A3" w:rsidRPr="00090811" w14:paraId="137660F0" w14:textId="77777777" w:rsidTr="00A755A3">
        <w:tc>
          <w:tcPr>
            <w:tcW w:w="562" w:type="dxa"/>
          </w:tcPr>
          <w:p w14:paraId="784F7659" w14:textId="003D4842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B0486A" w14:textId="21BC12EC" w:rsidR="00A755A3" w:rsidRPr="00EC33D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AA53A0" w14:textId="13CC5A97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B56FEB6" w14:textId="772F71E0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59B2B0BC" w14:textId="77777777" w:rsidTr="00A755A3">
        <w:tc>
          <w:tcPr>
            <w:tcW w:w="562" w:type="dxa"/>
          </w:tcPr>
          <w:p w14:paraId="083D5D8B" w14:textId="4A09BA5B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C994ED5" w14:textId="67353C8A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3A4D4D" w14:textId="472EBDD4" w:rsidR="00A755A3" w:rsidRPr="00EC33D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8B45878" w14:textId="72308792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5A3" w:rsidRPr="00090811" w14:paraId="3DCDA9F9" w14:textId="77777777" w:rsidTr="00A755A3">
        <w:tc>
          <w:tcPr>
            <w:tcW w:w="562" w:type="dxa"/>
          </w:tcPr>
          <w:p w14:paraId="6141A8AF" w14:textId="723F1F9B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FF919A6" w14:textId="0C933156" w:rsidR="00A755A3" w:rsidRPr="00B66EC4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F1321E" w14:textId="006061C3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61C7BFE" w14:textId="4ACDED24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5A3" w:rsidRPr="00090811" w14:paraId="4A0EFA2C" w14:textId="77777777" w:rsidTr="00A755A3">
        <w:tc>
          <w:tcPr>
            <w:tcW w:w="562" w:type="dxa"/>
          </w:tcPr>
          <w:p w14:paraId="3201A1B0" w14:textId="7AAC70C5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E800152" w14:textId="5ABE1B26" w:rsidR="00A755A3" w:rsidRPr="00BB72B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A4A64C" w14:textId="05D86C44" w:rsidR="00A755A3" w:rsidRPr="00B66EC4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E8C5E6A" w14:textId="590F56B8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5A3" w:rsidRPr="00090811" w14:paraId="5AAF3386" w14:textId="77777777" w:rsidTr="00A755A3">
        <w:tc>
          <w:tcPr>
            <w:tcW w:w="562" w:type="dxa"/>
          </w:tcPr>
          <w:p w14:paraId="650D9E51" w14:textId="446F3252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D04BCB5" w14:textId="77777777" w:rsidR="00A755A3" w:rsidRPr="00594DC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7F77A5" w14:textId="4A246310" w:rsidR="00A755A3" w:rsidRPr="00BB72B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31DD632" w14:textId="3C7EA61D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5A3" w:rsidRPr="00090811" w14:paraId="698E01DF" w14:textId="77777777" w:rsidTr="00A755A3">
        <w:tc>
          <w:tcPr>
            <w:tcW w:w="562" w:type="dxa"/>
          </w:tcPr>
          <w:p w14:paraId="126114D1" w14:textId="78EA5E42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5087409" w14:textId="258FA0E0" w:rsidR="00A755A3" w:rsidRPr="00594DC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684ECC" w14:textId="70F94316" w:rsidR="00A755A3" w:rsidRPr="00BB72B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9A3BCC8" w14:textId="61B77522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5A3" w:rsidRPr="00090811" w14:paraId="75DEAEA8" w14:textId="77777777" w:rsidTr="00A755A3">
        <w:tc>
          <w:tcPr>
            <w:tcW w:w="562" w:type="dxa"/>
          </w:tcPr>
          <w:p w14:paraId="0C127213" w14:textId="522F0E73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71E49D5" w14:textId="40DEC685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AEF495" w14:textId="121B6AD9" w:rsidR="00A755A3" w:rsidRPr="00DB2569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4E9BC03" w14:textId="561587F2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4314C2D3" w14:textId="77777777" w:rsidTr="00A755A3">
        <w:tc>
          <w:tcPr>
            <w:tcW w:w="562" w:type="dxa"/>
          </w:tcPr>
          <w:p w14:paraId="3F71A257" w14:textId="724A3102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FB22DE9" w14:textId="77079414" w:rsidR="00A755A3" w:rsidRPr="00582E79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0AC0FF" w14:textId="3D72C54B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39AC216" w14:textId="130D2CA7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473CFBEB" w14:textId="77777777" w:rsidTr="00A755A3">
        <w:tc>
          <w:tcPr>
            <w:tcW w:w="562" w:type="dxa"/>
          </w:tcPr>
          <w:p w14:paraId="0E82E3A9" w14:textId="234714C3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630F307" w14:textId="44E9536A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025FEA" w14:textId="78C8A831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72666A7" w14:textId="7B76BF0F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339C4E97" w14:textId="77777777" w:rsidTr="00A755A3">
        <w:tc>
          <w:tcPr>
            <w:tcW w:w="562" w:type="dxa"/>
          </w:tcPr>
          <w:p w14:paraId="09994BC1" w14:textId="7566D805" w:rsidR="00A755A3" w:rsidRPr="00090811" w:rsidRDefault="008A1A1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E6C3FF7" w14:textId="047E0CE7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BFEBE2" w14:textId="4631EDD6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DC9039C" w14:textId="158C8BBA" w:rsidR="00A755A3" w:rsidRPr="00090811" w:rsidRDefault="00A755A3" w:rsidP="0004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35372804" w14:textId="77777777" w:rsidTr="00C91F57">
        <w:trPr>
          <w:trHeight w:val="2554"/>
        </w:trPr>
        <w:tc>
          <w:tcPr>
            <w:tcW w:w="562" w:type="dxa"/>
          </w:tcPr>
          <w:p w14:paraId="0E7FC54F" w14:textId="315D261A" w:rsidR="00A755A3" w:rsidRPr="00090811" w:rsidRDefault="00F56FD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530701C5" w14:textId="0ADB10BB" w:rsidR="006B08B8" w:rsidRPr="00090811" w:rsidRDefault="006B08B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1DC041" w14:textId="72C1AB71" w:rsidR="006B08B8" w:rsidRPr="00090811" w:rsidRDefault="006B08B8" w:rsidP="006B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20" w:type="dxa"/>
          </w:tcPr>
          <w:p w14:paraId="13656DEF" w14:textId="4BD919FD" w:rsidR="0090660E" w:rsidRPr="00090811" w:rsidRDefault="0090660E" w:rsidP="0090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7B9BCAED" w14:textId="77777777" w:rsidTr="00A755A3">
        <w:tc>
          <w:tcPr>
            <w:tcW w:w="562" w:type="dxa"/>
          </w:tcPr>
          <w:p w14:paraId="2006F227" w14:textId="5D8B8664" w:rsidR="00A755A3" w:rsidRPr="00090811" w:rsidRDefault="00F56FD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5E5C1903" w14:textId="77777777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158353" w14:textId="111D8105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35C00EA" w14:textId="62C6DA52" w:rsidR="00A755A3" w:rsidRPr="00090811" w:rsidRDefault="00A755A3" w:rsidP="006B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7DB45819" w14:textId="77777777" w:rsidTr="00A755A3">
        <w:tc>
          <w:tcPr>
            <w:tcW w:w="562" w:type="dxa"/>
          </w:tcPr>
          <w:p w14:paraId="127223D3" w14:textId="4F31A69D" w:rsidR="00A755A3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278FB0EA" w14:textId="6800A18F" w:rsidR="00A755A3" w:rsidRPr="00FF6A2F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6798B2" w14:textId="33EB614D" w:rsidR="00A755A3" w:rsidRPr="00FF6A2F" w:rsidRDefault="00A755A3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659CA57" w14:textId="01B26CB6" w:rsidR="00A755A3" w:rsidRDefault="00A755A3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679F596B" w14:textId="77777777" w:rsidTr="00A755A3">
        <w:tc>
          <w:tcPr>
            <w:tcW w:w="562" w:type="dxa"/>
          </w:tcPr>
          <w:p w14:paraId="22C4CF99" w14:textId="3ED1B1CC" w:rsidR="00A755A3" w:rsidRPr="00090811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0AA88450" w14:textId="4EFC8318" w:rsidR="00A755A3" w:rsidRPr="00090811" w:rsidRDefault="00A755A3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15F5D0" w14:textId="7B42DBF0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B842580" w14:textId="35012B54" w:rsidR="00A755A3" w:rsidRPr="00090811" w:rsidRDefault="00A755A3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7C41C13B" w14:textId="77777777" w:rsidTr="00A755A3">
        <w:tc>
          <w:tcPr>
            <w:tcW w:w="562" w:type="dxa"/>
          </w:tcPr>
          <w:p w14:paraId="653696E0" w14:textId="41F72585" w:rsidR="00A755A3" w:rsidRPr="00090811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6178AE3E" w14:textId="0DD69213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D761D5" w14:textId="483E01C4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D0D32B" w14:textId="08E80B9D" w:rsidR="00A755A3" w:rsidRPr="00090811" w:rsidRDefault="00A755A3" w:rsidP="00BE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43F79030" w14:textId="77777777" w:rsidTr="00A755A3">
        <w:tc>
          <w:tcPr>
            <w:tcW w:w="562" w:type="dxa"/>
          </w:tcPr>
          <w:p w14:paraId="5A43D639" w14:textId="6F929E3B" w:rsidR="00A755A3" w:rsidRPr="00090811" w:rsidRDefault="00BE51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14:paraId="2FD69AE3" w14:textId="74B78E4D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73215C" w14:textId="7BAE9C85" w:rsidR="00A755A3" w:rsidRPr="00090811" w:rsidRDefault="00A755A3" w:rsidP="005E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4D39493" w14:textId="49124533" w:rsidR="00A755A3" w:rsidRPr="00090811" w:rsidRDefault="00A755A3" w:rsidP="00BE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5071247B" w14:textId="77777777" w:rsidTr="00A755A3">
        <w:tc>
          <w:tcPr>
            <w:tcW w:w="562" w:type="dxa"/>
          </w:tcPr>
          <w:p w14:paraId="673E7BF7" w14:textId="49168DB2" w:rsidR="00A755A3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52D72DF1" w14:textId="3276A433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E7D54A" w14:textId="40DB2712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1EE5CF7" w14:textId="5CF59416" w:rsidR="00A755A3" w:rsidRPr="00090811" w:rsidRDefault="00A755A3" w:rsidP="008E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65" w:rsidRPr="00090811" w14:paraId="6BEF0153" w14:textId="77777777" w:rsidTr="00A755A3">
        <w:tc>
          <w:tcPr>
            <w:tcW w:w="562" w:type="dxa"/>
          </w:tcPr>
          <w:p w14:paraId="3FCC8EFE" w14:textId="5DEE6BB8" w:rsidR="00166B65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25967F11" w14:textId="0A624107" w:rsidR="00F17741" w:rsidRPr="0009081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956C05" w14:textId="0C85F705" w:rsidR="00166B65" w:rsidRPr="00090811" w:rsidRDefault="00166B65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45DC22D" w14:textId="543EF2AC" w:rsidR="00166B65" w:rsidRPr="00090811" w:rsidRDefault="00166B65" w:rsidP="008E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65" w:rsidRPr="00090811" w14:paraId="7646E031" w14:textId="77777777" w:rsidTr="00A755A3">
        <w:tc>
          <w:tcPr>
            <w:tcW w:w="562" w:type="dxa"/>
          </w:tcPr>
          <w:p w14:paraId="08025AF1" w14:textId="3C865C44" w:rsidR="00166B65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D678AEE" w14:textId="2AD0AD6E" w:rsidR="00166B65" w:rsidRPr="00090811" w:rsidRDefault="00166B65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49B792" w14:textId="76656495" w:rsidR="00166B65" w:rsidRPr="00090811" w:rsidRDefault="00166B65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F143BCB" w14:textId="0DF092CB" w:rsidR="00166B65" w:rsidRPr="00090811" w:rsidRDefault="00166B65" w:rsidP="008E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3D0239AD" w14:textId="77777777" w:rsidTr="00A755A3">
        <w:tc>
          <w:tcPr>
            <w:tcW w:w="562" w:type="dxa"/>
          </w:tcPr>
          <w:p w14:paraId="78FF42E0" w14:textId="39D97EFF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4ED1A16C" w14:textId="0B11790D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34C712" w14:textId="229A0DD5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C5B01D" w14:textId="613C3535" w:rsidR="00A755A3" w:rsidRPr="00090811" w:rsidRDefault="00A755A3" w:rsidP="007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A3" w:rsidRPr="00090811" w14:paraId="10CB172B" w14:textId="77777777" w:rsidTr="00A755A3">
        <w:tc>
          <w:tcPr>
            <w:tcW w:w="562" w:type="dxa"/>
          </w:tcPr>
          <w:p w14:paraId="2CCF20E4" w14:textId="62515275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0D0F6E6B" w14:textId="7B8D7462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50111D" w14:textId="385DA4F1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9AD84C3" w14:textId="5DD22CAF" w:rsidR="00A755A3" w:rsidRPr="00090811" w:rsidRDefault="00A755A3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41" w:rsidRPr="00090811" w14:paraId="1FCD6C3F" w14:textId="77777777" w:rsidTr="00A755A3">
        <w:tc>
          <w:tcPr>
            <w:tcW w:w="562" w:type="dxa"/>
          </w:tcPr>
          <w:p w14:paraId="647EE02E" w14:textId="26BE7232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726B3C12" w14:textId="7CB6D4B3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EC65F1" w14:textId="15C2C398" w:rsidR="00C91F57" w:rsidRPr="00753429" w:rsidRDefault="00C91F57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60F9B82" w14:textId="63092E22" w:rsidR="00F17741" w:rsidRPr="000E78BD" w:rsidRDefault="00F17741" w:rsidP="00F17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741" w:rsidRPr="00090811" w14:paraId="08109E8D" w14:textId="77777777" w:rsidTr="00A755A3">
        <w:tc>
          <w:tcPr>
            <w:tcW w:w="562" w:type="dxa"/>
          </w:tcPr>
          <w:p w14:paraId="7FF9585D" w14:textId="681D0F9A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1BBFDD46" w14:textId="73C1C63F" w:rsidR="00F17741" w:rsidRDefault="00F17741" w:rsidP="0092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989914" w14:textId="0D0AD609" w:rsidR="00F17741" w:rsidRP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B355527" w14:textId="723BB227" w:rsidR="00F17741" w:rsidRPr="000E78BD" w:rsidRDefault="00F17741" w:rsidP="00925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A2D" w:rsidRPr="00090811" w14:paraId="505D0C67" w14:textId="77777777" w:rsidTr="00A755A3">
        <w:tc>
          <w:tcPr>
            <w:tcW w:w="562" w:type="dxa"/>
          </w:tcPr>
          <w:p w14:paraId="36278AFC" w14:textId="1CB1B78B" w:rsidR="00925A2D" w:rsidRDefault="00925A2D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260BA636" w14:textId="72ABEE8C" w:rsidR="00925A2D" w:rsidRDefault="00925A2D" w:rsidP="0092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F43618" w14:textId="6BDF5AD1" w:rsidR="00925A2D" w:rsidRPr="00925A2D" w:rsidRDefault="00925A2D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ECBED57" w14:textId="772E8045" w:rsidR="00925A2D" w:rsidRPr="000E78BD" w:rsidRDefault="00925A2D" w:rsidP="00925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A3" w:rsidRPr="00090811" w14:paraId="6ACE0FE5" w14:textId="77777777" w:rsidTr="00A755A3">
        <w:tc>
          <w:tcPr>
            <w:tcW w:w="562" w:type="dxa"/>
          </w:tcPr>
          <w:p w14:paraId="76989212" w14:textId="7E44A705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5628C0A3" w14:textId="085AE739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73100B" w14:textId="48EB5CFB" w:rsidR="004E17A3" w:rsidRPr="00925A2D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D3B663C" w14:textId="4DFBCBE1" w:rsidR="004E17A3" w:rsidRPr="000E78BD" w:rsidRDefault="004E17A3" w:rsidP="004E1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A3" w:rsidRPr="00090811" w14:paraId="3721435D" w14:textId="77777777" w:rsidTr="00A755A3">
        <w:tc>
          <w:tcPr>
            <w:tcW w:w="562" w:type="dxa"/>
          </w:tcPr>
          <w:p w14:paraId="5817FBB5" w14:textId="340FDFF9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14:paraId="2B20333C" w14:textId="1DAD6477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5A4E88" w14:textId="2265279D" w:rsidR="004E17A3" w:rsidRP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C8360B1" w14:textId="4FC95778" w:rsidR="004E17A3" w:rsidRPr="000E78BD" w:rsidRDefault="004E17A3" w:rsidP="004E1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A3" w:rsidRPr="00090811" w14:paraId="4B290D6F" w14:textId="77777777" w:rsidTr="00A755A3">
        <w:tc>
          <w:tcPr>
            <w:tcW w:w="562" w:type="dxa"/>
          </w:tcPr>
          <w:p w14:paraId="37E40376" w14:textId="7691A0E2" w:rsidR="004E17A3" w:rsidRDefault="00C91F57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41659225" w14:textId="6ACE2D42" w:rsidR="004E17A3" w:rsidRDefault="004E17A3" w:rsidP="00C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A46BD5" w14:textId="1FF3E613" w:rsidR="005E40C7" w:rsidRPr="004E17A3" w:rsidRDefault="005E40C7" w:rsidP="005E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EC9B4C6" w14:textId="7A2D8389" w:rsidR="004E17A3" w:rsidRPr="000E78BD" w:rsidRDefault="004E17A3" w:rsidP="005E4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A3" w:rsidRPr="00090811" w14:paraId="724786A5" w14:textId="77777777" w:rsidTr="00A755A3">
        <w:tc>
          <w:tcPr>
            <w:tcW w:w="562" w:type="dxa"/>
          </w:tcPr>
          <w:p w14:paraId="0D4C176F" w14:textId="3DC9CB32" w:rsidR="004E17A3" w:rsidRDefault="00C91F57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3B2BC22F" w14:textId="7BD01CA1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C55C25" w14:textId="02AB2C53" w:rsidR="004E17A3" w:rsidRP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66CAD76" w14:textId="3F1C2305" w:rsidR="004E17A3" w:rsidRPr="000E78BD" w:rsidRDefault="004E17A3" w:rsidP="00C9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2C" w:rsidRPr="00090811" w14:paraId="182818C0" w14:textId="77777777" w:rsidTr="00A755A3">
        <w:tc>
          <w:tcPr>
            <w:tcW w:w="562" w:type="dxa"/>
          </w:tcPr>
          <w:p w14:paraId="7A9B0F5D" w14:textId="554A2982" w:rsidR="00FE642C" w:rsidRDefault="00FE642C" w:rsidP="00FE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29A955CD" w14:textId="36B5CABC" w:rsidR="00FE642C" w:rsidRDefault="00FE642C" w:rsidP="00FE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4D6C6B" w14:textId="79E73A55" w:rsidR="00FE642C" w:rsidRDefault="00FE642C" w:rsidP="00FE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54521A3" w14:textId="35784139" w:rsidR="00FE642C" w:rsidRPr="000E78BD" w:rsidRDefault="00FE642C" w:rsidP="0015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0D4850" w14:textId="77777777" w:rsidR="00090811" w:rsidRDefault="000908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B4B21" w14:textId="3C667EDD" w:rsidR="00090811" w:rsidRPr="00090811" w:rsidRDefault="00090811">
      <w:pPr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Гарант освітньої прогр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31A">
        <w:rPr>
          <w:rFonts w:ascii="Times New Roman" w:hAnsi="Times New Roman" w:cs="Times New Roman"/>
          <w:sz w:val="28"/>
          <w:szCs w:val="28"/>
        </w:rPr>
        <w:t xml:space="preserve">Михайло </w:t>
      </w:r>
      <w:r w:rsidR="002C73B7">
        <w:rPr>
          <w:rFonts w:ascii="Times New Roman" w:hAnsi="Times New Roman" w:cs="Times New Roman"/>
          <w:sz w:val="28"/>
          <w:szCs w:val="28"/>
        </w:rPr>
        <w:t>ОНИСЬКО</w:t>
      </w:r>
    </w:p>
    <w:sectPr w:rsidR="00090811" w:rsidRPr="00090811" w:rsidSect="00090811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F9"/>
    <w:rsid w:val="00043DA7"/>
    <w:rsid w:val="00090811"/>
    <w:rsid w:val="000B50F6"/>
    <w:rsid w:val="000E78BD"/>
    <w:rsid w:val="00151705"/>
    <w:rsid w:val="00166B65"/>
    <w:rsid w:val="00195A62"/>
    <w:rsid w:val="001D4F46"/>
    <w:rsid w:val="00205D31"/>
    <w:rsid w:val="00237FE5"/>
    <w:rsid w:val="002C231A"/>
    <w:rsid w:val="002C73B7"/>
    <w:rsid w:val="003B3F96"/>
    <w:rsid w:val="00422FA9"/>
    <w:rsid w:val="00444C91"/>
    <w:rsid w:val="004961C2"/>
    <w:rsid w:val="004B4B4B"/>
    <w:rsid w:val="004E17A3"/>
    <w:rsid w:val="00582E79"/>
    <w:rsid w:val="00594DC3"/>
    <w:rsid w:val="005A1D61"/>
    <w:rsid w:val="005E40C7"/>
    <w:rsid w:val="006327F9"/>
    <w:rsid w:val="00662745"/>
    <w:rsid w:val="006B08B8"/>
    <w:rsid w:val="006D1B08"/>
    <w:rsid w:val="00707BCD"/>
    <w:rsid w:val="00753429"/>
    <w:rsid w:val="008A1A1D"/>
    <w:rsid w:val="008B2CEF"/>
    <w:rsid w:val="008E67BB"/>
    <w:rsid w:val="0090660E"/>
    <w:rsid w:val="00925A2D"/>
    <w:rsid w:val="009E57DD"/>
    <w:rsid w:val="00A755A3"/>
    <w:rsid w:val="00AA2FD7"/>
    <w:rsid w:val="00AC2743"/>
    <w:rsid w:val="00AD4C56"/>
    <w:rsid w:val="00B66EC4"/>
    <w:rsid w:val="00BB72BC"/>
    <w:rsid w:val="00BE51A3"/>
    <w:rsid w:val="00C91F57"/>
    <w:rsid w:val="00CE3DBF"/>
    <w:rsid w:val="00D475CE"/>
    <w:rsid w:val="00DB2569"/>
    <w:rsid w:val="00E24A4E"/>
    <w:rsid w:val="00E727EE"/>
    <w:rsid w:val="00EC33DC"/>
    <w:rsid w:val="00F1131C"/>
    <w:rsid w:val="00F17741"/>
    <w:rsid w:val="00F536C0"/>
    <w:rsid w:val="00F56FD8"/>
    <w:rsid w:val="00FE642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D420"/>
  <w15:chartTrackingRefBased/>
  <w15:docId w15:val="{C8CD2B7E-2124-4833-8576-196D253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256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9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zhnu.edu.ua/uk/infocentre/682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706D-FBD5-44DB-8F19-8A6AFC3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org1</cp:lastModifiedBy>
  <cp:revision>3</cp:revision>
  <cp:lastPrinted>2024-11-15T09:48:00Z</cp:lastPrinted>
  <dcterms:created xsi:type="dcterms:W3CDTF">2025-04-28T12:09:00Z</dcterms:created>
  <dcterms:modified xsi:type="dcterms:W3CDTF">2025-04-28T12:14:00Z</dcterms:modified>
</cp:coreProperties>
</file>